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DCC32" w14:textId="414F74BE" w:rsidR="00976398" w:rsidRPr="0084506C" w:rsidRDefault="00297792" w:rsidP="00297792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</w:t>
      </w:r>
      <w:r w:rsidR="00BD1B3A">
        <w:rPr>
          <w:noProof/>
        </w:rPr>
        <w:drawing>
          <wp:inline distT="0" distB="0" distL="0" distR="0" wp14:anchorId="12001A2E" wp14:editId="28F8FFD9">
            <wp:extent cx="733425" cy="733425"/>
            <wp:effectExtent l="0" t="0" r="0" b="0"/>
            <wp:docPr id="1" name="Image 1" descr="C:\Users\cokie\AppData\Local\Microsoft\Windows\INetCache\Content.Word\Logo bleu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kie\AppData\Local\Microsoft\Windows\INetCache\Content.Word\Logo bleu 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06C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          </w:t>
      </w:r>
      <w:r w:rsidR="001D4BD3">
        <w:rPr>
          <w:b/>
          <w:sz w:val="28"/>
          <w:szCs w:val="28"/>
        </w:rPr>
        <w:t xml:space="preserve">FORMULAIRE </w:t>
      </w:r>
      <w:r w:rsidR="00BD1B3A" w:rsidRPr="0084506C">
        <w:rPr>
          <w:b/>
          <w:sz w:val="28"/>
          <w:szCs w:val="28"/>
        </w:rPr>
        <w:t>POUR LES STAGES</w:t>
      </w:r>
      <w:r w:rsidR="001D4BD3">
        <w:rPr>
          <w:b/>
          <w:sz w:val="28"/>
          <w:szCs w:val="28"/>
        </w:rPr>
        <w:t xml:space="preserve"> AU COFFRET</w:t>
      </w:r>
    </w:p>
    <w:p w14:paraId="32BF92BA" w14:textId="77777777" w:rsidR="00BD1B3A" w:rsidRDefault="00BD1B3A" w:rsidP="001F1FCA">
      <w:pPr>
        <w:jc w:val="both"/>
      </w:pPr>
      <w:r>
        <w:t>Le COFFRET (Centre de formation et de formation pour favoriser les relations ethniques traditionnelles) est heureux d’</w:t>
      </w:r>
      <w:r w:rsidR="001F1FCA">
        <w:t>accueillir</w:t>
      </w:r>
      <w:r>
        <w:t xml:space="preserve"> des stagiaires au sein de son équipe. Il est de notre </w:t>
      </w:r>
      <w:r w:rsidR="001F1FCA">
        <w:t>responsabilité</w:t>
      </w:r>
      <w:r>
        <w:t xml:space="preserve"> d’offrir un environnement adéquat. À cette fin, nous aimerions que vous puissiez répondre à ce questionnaire.</w:t>
      </w:r>
    </w:p>
    <w:p w14:paraId="7A6CA715" w14:textId="77777777" w:rsidR="00BD1B3A" w:rsidRPr="001F4085" w:rsidRDefault="00BD1B3A" w:rsidP="00236B73">
      <w:pPr>
        <w:pStyle w:val="Heading1"/>
        <w:rPr>
          <w:b/>
        </w:rPr>
      </w:pPr>
      <w:r w:rsidRPr="001F4085">
        <w:rPr>
          <w:b/>
        </w:rPr>
        <w:t>PARTIE 1 : LE STAGIAIRE</w:t>
      </w:r>
    </w:p>
    <w:p w14:paraId="3552D5B4" w14:textId="77777777" w:rsidR="00BD1B3A" w:rsidRDefault="00BD1B3A" w:rsidP="001F4085">
      <w:pPr>
        <w:pStyle w:val="ListParagraph"/>
        <w:numPr>
          <w:ilvl w:val="0"/>
          <w:numId w:val="1"/>
        </w:numPr>
        <w:spacing w:line="360" w:lineRule="auto"/>
      </w:pPr>
      <w:r>
        <w:t>Nom et prénom __________________________________________________________</w:t>
      </w:r>
      <w:r w:rsidR="001F1FCA">
        <w:t>____________________</w:t>
      </w:r>
    </w:p>
    <w:p w14:paraId="45DD24A5" w14:textId="77777777" w:rsidR="00BD1B3A" w:rsidRDefault="00BD1B3A" w:rsidP="001F4085">
      <w:pPr>
        <w:pStyle w:val="ListParagraph"/>
        <w:numPr>
          <w:ilvl w:val="0"/>
          <w:numId w:val="1"/>
        </w:numPr>
        <w:spacing w:line="360" w:lineRule="auto"/>
      </w:pPr>
      <w:r>
        <w:t>Nom de l’institution _______________________________________________________</w:t>
      </w:r>
      <w:r w:rsidR="001F1FCA">
        <w:t>____________________</w:t>
      </w:r>
    </w:p>
    <w:p w14:paraId="4FD3A801" w14:textId="77777777" w:rsidR="00BD1B3A" w:rsidRDefault="00BD1B3A" w:rsidP="001F4085">
      <w:pPr>
        <w:pStyle w:val="ListParagraph"/>
        <w:numPr>
          <w:ilvl w:val="0"/>
          <w:numId w:val="1"/>
        </w:numPr>
        <w:spacing w:line="360" w:lineRule="auto"/>
      </w:pPr>
      <w:r>
        <w:t>Département d’étude ______________________________________________________</w:t>
      </w:r>
      <w:r w:rsidR="001F1FCA">
        <w:t>___________________</w:t>
      </w:r>
    </w:p>
    <w:p w14:paraId="05E114F2" w14:textId="77777777" w:rsidR="00BD1B3A" w:rsidRPr="001F4085" w:rsidRDefault="00BD1B3A" w:rsidP="00236B73">
      <w:pPr>
        <w:pStyle w:val="Heading1"/>
        <w:rPr>
          <w:b/>
        </w:rPr>
      </w:pPr>
      <w:r w:rsidRPr="001F4085">
        <w:rPr>
          <w:b/>
        </w:rPr>
        <w:t>PARTIE</w:t>
      </w:r>
      <w:r w:rsidR="00236B73" w:rsidRPr="001F4085">
        <w:rPr>
          <w:b/>
        </w:rPr>
        <w:t xml:space="preserve"> 2 : LE STAGE</w:t>
      </w:r>
    </w:p>
    <w:p w14:paraId="26ED2E94" w14:textId="77777777" w:rsidR="00236B73" w:rsidRDefault="00236B73" w:rsidP="00236B73">
      <w:pPr>
        <w:pStyle w:val="ListParagraph"/>
        <w:numPr>
          <w:ilvl w:val="0"/>
          <w:numId w:val="2"/>
        </w:numPr>
      </w:pPr>
      <w:r>
        <w:t>Quelle est la durée de votre stage ? __________ mois, soit ____</w:t>
      </w:r>
      <w:r w:rsidR="001F1FCA">
        <w:t>____ jours par semaine</w:t>
      </w:r>
    </w:p>
    <w:p w14:paraId="7420B31D" w14:textId="77777777" w:rsidR="00236B73" w:rsidRDefault="00236B73" w:rsidP="00236B73">
      <w:pPr>
        <w:pStyle w:val="ListParagraph"/>
        <w:numPr>
          <w:ilvl w:val="0"/>
          <w:numId w:val="2"/>
        </w:numPr>
      </w:pPr>
      <w:r>
        <w:t xml:space="preserve">Quel est l’objectif </w:t>
      </w:r>
      <w:r w:rsidR="001F4085">
        <w:t xml:space="preserve">principal </w:t>
      </w:r>
      <w:r>
        <w:t>d</w:t>
      </w:r>
      <w:r w:rsidR="001F1FCA">
        <w:t>e</w:t>
      </w:r>
      <w:r>
        <w:t xml:space="preserve"> votre stage ? ________________________________</w:t>
      </w:r>
      <w:r w:rsidR="001F1FCA">
        <w:t>___________</w:t>
      </w:r>
      <w:r w:rsidR="001F4085">
        <w:t>_____________</w:t>
      </w:r>
    </w:p>
    <w:p w14:paraId="25844717" w14:textId="77777777" w:rsidR="00236B73" w:rsidRDefault="00236B73" w:rsidP="00236B73">
      <w:pPr>
        <w:ind w:left="360"/>
      </w:pPr>
      <w:r>
        <w:t>______________________________________________________</w:t>
      </w:r>
      <w:r w:rsidR="001F1FCA">
        <w:t>_________________________________________</w:t>
      </w:r>
    </w:p>
    <w:p w14:paraId="5EA7F207" w14:textId="77777777" w:rsidR="001F1FCA" w:rsidRDefault="001F1FCA" w:rsidP="00236B73">
      <w:pPr>
        <w:ind w:left="360"/>
      </w:pPr>
      <w:r>
        <w:t>_______________________________________________________________________________________________</w:t>
      </w:r>
    </w:p>
    <w:p w14:paraId="6BFCEAFB" w14:textId="77777777" w:rsidR="00236B73" w:rsidRDefault="00236B73" w:rsidP="00236B73">
      <w:pPr>
        <w:pStyle w:val="ListParagraph"/>
        <w:numPr>
          <w:ilvl w:val="0"/>
          <w:numId w:val="2"/>
        </w:numPr>
      </w:pPr>
      <w:r>
        <w:t>Considérez-vous avoir atteint vos objectifs ?</w:t>
      </w:r>
      <w:r>
        <w:tab/>
      </w:r>
      <w:r>
        <w:tab/>
        <w:t xml:space="preserve">Oui </w:t>
      </w:r>
      <w:r>
        <w:rPr>
          <w:noProof/>
        </w:rPr>
        <w:drawing>
          <wp:inline distT="0" distB="0" distL="0" distR="0" wp14:anchorId="737BF6F4" wp14:editId="75BDE7A6">
            <wp:extent cx="201295" cy="194945"/>
            <wp:effectExtent l="0" t="0" r="825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Non </w:t>
      </w:r>
      <w:r>
        <w:rPr>
          <w:noProof/>
        </w:rPr>
        <w:drawing>
          <wp:inline distT="0" distB="0" distL="0" distR="0" wp14:anchorId="116CB2A2" wp14:editId="120DB6EA">
            <wp:extent cx="201295" cy="194945"/>
            <wp:effectExtent l="0" t="0" r="825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CF835C" w14:textId="77777777" w:rsidR="00236B73" w:rsidRDefault="00236B73" w:rsidP="00236B73">
      <w:pPr>
        <w:pStyle w:val="ListParagraph"/>
        <w:numPr>
          <w:ilvl w:val="0"/>
          <w:numId w:val="2"/>
        </w:numPr>
      </w:pPr>
      <w:r>
        <w:t xml:space="preserve">Avez-vous découvert un nouvel environnement ? </w:t>
      </w:r>
      <w:r>
        <w:tab/>
        <w:t xml:space="preserve">Oui </w:t>
      </w:r>
      <w:r>
        <w:rPr>
          <w:noProof/>
        </w:rPr>
        <w:drawing>
          <wp:inline distT="0" distB="0" distL="0" distR="0" wp14:anchorId="332EDC1E" wp14:editId="27BF2BB7">
            <wp:extent cx="201295" cy="194945"/>
            <wp:effectExtent l="0" t="0" r="825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</w:t>
      </w:r>
      <w:r>
        <w:tab/>
        <w:t xml:space="preserve">Non </w:t>
      </w:r>
      <w:r>
        <w:rPr>
          <w:noProof/>
        </w:rPr>
        <w:drawing>
          <wp:inline distT="0" distB="0" distL="0" distR="0" wp14:anchorId="6BFCC386" wp14:editId="5AE5E6C9">
            <wp:extent cx="201295" cy="194945"/>
            <wp:effectExtent l="0" t="0" r="825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EF5B15" w14:textId="77777777" w:rsidR="001F1FCA" w:rsidRDefault="001F4085" w:rsidP="001F1FCA">
      <w:pPr>
        <w:ind w:left="360"/>
      </w:pPr>
      <w:r>
        <w:t>Si oui, c</w:t>
      </w:r>
      <w:r w:rsidR="001F1FCA">
        <w:t>omment le décri</w:t>
      </w:r>
      <w:r>
        <w:t>e</w:t>
      </w:r>
      <w:r w:rsidR="001F1FCA">
        <w:t>riez-vous ? ___________________________________________________</w:t>
      </w:r>
      <w:r>
        <w:t>______________</w:t>
      </w:r>
    </w:p>
    <w:p w14:paraId="6085F55E" w14:textId="77777777" w:rsidR="001F1FCA" w:rsidRDefault="001F1FCA" w:rsidP="001F1FCA">
      <w:pPr>
        <w:ind w:left="360"/>
      </w:pPr>
      <w:r>
        <w:t>___________________________________________________________________________</w:t>
      </w:r>
      <w:r w:rsidR="0084506C">
        <w:t>____________________</w:t>
      </w:r>
    </w:p>
    <w:p w14:paraId="0E22EE98" w14:textId="77777777" w:rsidR="001F1FCA" w:rsidRDefault="001F1FCA" w:rsidP="001F1FCA">
      <w:pPr>
        <w:ind w:left="360"/>
      </w:pPr>
      <w:r>
        <w:t>___________________________________________</w:t>
      </w:r>
      <w:r w:rsidR="0084506C">
        <w:t>____________________________________________________</w:t>
      </w:r>
    </w:p>
    <w:p w14:paraId="6D27EFB8" w14:textId="77777777" w:rsidR="00236B73" w:rsidRDefault="00236B73" w:rsidP="00236B73">
      <w:pPr>
        <w:pStyle w:val="ListParagraph"/>
        <w:numPr>
          <w:ilvl w:val="0"/>
          <w:numId w:val="2"/>
        </w:numPr>
      </w:pPr>
      <w:r>
        <w:t>Quel a été le plus grand défi dans la réalisation de votre stage ?</w:t>
      </w:r>
    </w:p>
    <w:p w14:paraId="30245005" w14:textId="77777777" w:rsidR="001F4085" w:rsidRDefault="001F4085" w:rsidP="001F4085">
      <w:pPr>
        <w:ind w:left="360"/>
      </w:pPr>
      <w:r>
        <w:t>_______________________________________________________________________________________________</w:t>
      </w:r>
    </w:p>
    <w:p w14:paraId="7C1E9220" w14:textId="77777777" w:rsidR="001F4085" w:rsidRDefault="001F4085" w:rsidP="001F4085">
      <w:pPr>
        <w:ind w:left="360"/>
      </w:pPr>
      <w:r>
        <w:t>_______________________________________________________________________________________________</w:t>
      </w:r>
    </w:p>
    <w:p w14:paraId="3BD8CC50" w14:textId="77777777" w:rsidR="001F4085" w:rsidRDefault="001F4085" w:rsidP="001F4085">
      <w:pPr>
        <w:ind w:left="360"/>
      </w:pPr>
      <w:r>
        <w:t>_______________________________________________________________________________________________</w:t>
      </w:r>
    </w:p>
    <w:p w14:paraId="0722E81E" w14:textId="77777777" w:rsidR="001F1FCA" w:rsidRDefault="001F1FCA" w:rsidP="00236B73">
      <w:pPr>
        <w:pStyle w:val="ListParagraph"/>
        <w:numPr>
          <w:ilvl w:val="0"/>
          <w:numId w:val="2"/>
        </w:numPr>
      </w:pPr>
      <w:r>
        <w:t>Y a-t-il des choses qui auraient pu vous aider ?</w:t>
      </w:r>
      <w:r>
        <w:tab/>
      </w:r>
      <w:r>
        <w:tab/>
        <w:t xml:space="preserve">Oui </w:t>
      </w:r>
      <w:r>
        <w:rPr>
          <w:noProof/>
        </w:rPr>
        <w:drawing>
          <wp:inline distT="0" distB="0" distL="0" distR="0" wp14:anchorId="40D397A5" wp14:editId="106D5AA1">
            <wp:extent cx="201295" cy="194945"/>
            <wp:effectExtent l="0" t="0" r="825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Non </w:t>
      </w:r>
      <w:r>
        <w:rPr>
          <w:noProof/>
        </w:rPr>
        <w:drawing>
          <wp:inline distT="0" distB="0" distL="0" distR="0" wp14:anchorId="4E3A831E" wp14:editId="35C4EB51">
            <wp:extent cx="201295" cy="194945"/>
            <wp:effectExtent l="0" t="0" r="825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</w:p>
    <w:p w14:paraId="612F6C36" w14:textId="77777777" w:rsidR="001F1FCA" w:rsidRDefault="001F1FCA" w:rsidP="001F1FCA">
      <w:pPr>
        <w:ind w:left="360"/>
      </w:pPr>
      <w:r>
        <w:t>Comment l’expliqueriez-vous ? _________________________________________________</w:t>
      </w:r>
      <w:r w:rsidR="0084506C">
        <w:t>____________________</w:t>
      </w:r>
    </w:p>
    <w:p w14:paraId="73573EFD" w14:textId="77777777" w:rsidR="001F1FCA" w:rsidRDefault="001F1FCA" w:rsidP="001F1FCA">
      <w:pPr>
        <w:ind w:left="360"/>
      </w:pPr>
      <w:r>
        <w:t>___________________________________________________________________________</w:t>
      </w:r>
      <w:r w:rsidR="0084506C">
        <w:t>____________________</w:t>
      </w:r>
    </w:p>
    <w:p w14:paraId="751854E9" w14:textId="77777777" w:rsidR="001F1FCA" w:rsidRDefault="001F1FCA" w:rsidP="001F1FCA">
      <w:pPr>
        <w:ind w:left="360"/>
      </w:pPr>
      <w:r>
        <w:t>___________________________________________________________________________</w:t>
      </w:r>
      <w:r w:rsidR="0084506C">
        <w:t>____________________</w:t>
      </w:r>
    </w:p>
    <w:p w14:paraId="417E6927" w14:textId="77777777" w:rsidR="001F1FCA" w:rsidRDefault="001F1FCA" w:rsidP="00236B73">
      <w:pPr>
        <w:pStyle w:val="ListParagraph"/>
        <w:numPr>
          <w:ilvl w:val="0"/>
          <w:numId w:val="2"/>
        </w:numPr>
      </w:pPr>
      <w:r>
        <w:t>Avez-vous rencontré des obstacles ?</w:t>
      </w:r>
      <w:r w:rsidR="0084506C">
        <w:tab/>
      </w:r>
      <w:r w:rsidR="0084506C">
        <w:tab/>
      </w:r>
      <w:r w:rsidR="0084506C">
        <w:tab/>
        <w:t xml:space="preserve">Oui </w:t>
      </w:r>
      <w:r w:rsidR="0084506C">
        <w:rPr>
          <w:noProof/>
        </w:rPr>
        <w:drawing>
          <wp:inline distT="0" distB="0" distL="0" distR="0" wp14:anchorId="5E845EF6" wp14:editId="173BE9B9">
            <wp:extent cx="201295" cy="194945"/>
            <wp:effectExtent l="0" t="0" r="825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506C">
        <w:tab/>
      </w:r>
      <w:r w:rsidR="0084506C">
        <w:tab/>
      </w:r>
      <w:r w:rsidR="0084506C">
        <w:tab/>
        <w:t xml:space="preserve">Non </w:t>
      </w:r>
      <w:r w:rsidR="0084506C">
        <w:rPr>
          <w:noProof/>
        </w:rPr>
        <w:drawing>
          <wp:inline distT="0" distB="0" distL="0" distR="0" wp14:anchorId="70821653" wp14:editId="499F703A">
            <wp:extent cx="201295" cy="194945"/>
            <wp:effectExtent l="0" t="0" r="825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94D669" w14:textId="77777777" w:rsidR="00771866" w:rsidRDefault="00771866" w:rsidP="00771866">
      <w:pPr>
        <w:ind w:left="360"/>
      </w:pPr>
      <w:r>
        <w:t>Si oui, lesquels ? _________________________________________________________________________________</w:t>
      </w:r>
    </w:p>
    <w:p w14:paraId="4DF23A6F" w14:textId="77777777" w:rsidR="00771866" w:rsidRDefault="00771866" w:rsidP="00771866">
      <w:pPr>
        <w:ind w:left="360"/>
      </w:pPr>
      <w:r>
        <w:t>_______________________________________________________________________________________________</w:t>
      </w:r>
    </w:p>
    <w:p w14:paraId="60B88851" w14:textId="77777777" w:rsidR="00771866" w:rsidRDefault="00771866" w:rsidP="00771866">
      <w:pPr>
        <w:ind w:left="360"/>
      </w:pPr>
      <w:r>
        <w:t>_______________________________________________________________________________________________</w:t>
      </w:r>
    </w:p>
    <w:p w14:paraId="22527D05" w14:textId="77777777" w:rsidR="00771866" w:rsidRDefault="00771866" w:rsidP="00771866">
      <w:pPr>
        <w:ind w:left="360"/>
      </w:pPr>
      <w:r>
        <w:t>_______________________________________________________________________________________________</w:t>
      </w:r>
    </w:p>
    <w:p w14:paraId="5192EA61" w14:textId="77777777" w:rsidR="00771866" w:rsidRDefault="00771866" w:rsidP="00771866">
      <w:pPr>
        <w:ind w:left="360"/>
        <w:jc w:val="right"/>
      </w:pPr>
      <w:r>
        <w:t>Page 1/2</w:t>
      </w:r>
    </w:p>
    <w:p w14:paraId="0C36629C" w14:textId="77777777" w:rsidR="00771866" w:rsidRDefault="00771866" w:rsidP="00771866">
      <w:pPr>
        <w:ind w:left="360"/>
        <w:jc w:val="right"/>
      </w:pPr>
    </w:p>
    <w:p w14:paraId="1D71A635" w14:textId="77777777" w:rsidR="0084506C" w:rsidRDefault="0084506C" w:rsidP="00236B73">
      <w:pPr>
        <w:pStyle w:val="ListParagraph"/>
        <w:numPr>
          <w:ilvl w:val="0"/>
          <w:numId w:val="2"/>
        </w:numPr>
      </w:pPr>
      <w:r>
        <w:t xml:space="preserve">Nommer et </w:t>
      </w:r>
      <w:r w:rsidR="001F4085">
        <w:t>développer quatre apprentissages que vous avez développés durant votre stage ?</w:t>
      </w:r>
    </w:p>
    <w:p w14:paraId="2C020730" w14:textId="77777777" w:rsidR="001F4085" w:rsidRDefault="001F4085" w:rsidP="001F4085">
      <w:pPr>
        <w:ind w:left="360"/>
      </w:pPr>
      <w:bookmarkStart w:id="1" w:name="_Hlk488842088"/>
      <w:r>
        <w:t>_______________________________________________________________________________________________</w:t>
      </w:r>
    </w:p>
    <w:p w14:paraId="64DA7E4C" w14:textId="77777777" w:rsidR="0006224F" w:rsidRDefault="0006224F" w:rsidP="0006224F">
      <w:pPr>
        <w:ind w:left="360"/>
      </w:pPr>
      <w:r>
        <w:t>_______________________________________________________________________________________________</w:t>
      </w:r>
    </w:p>
    <w:p w14:paraId="2D2C1CDA" w14:textId="77777777" w:rsidR="0006224F" w:rsidRDefault="0006224F" w:rsidP="0006224F">
      <w:pPr>
        <w:ind w:left="360"/>
      </w:pPr>
      <w:r>
        <w:t>_______________________________________________________________________________________________</w:t>
      </w:r>
    </w:p>
    <w:p w14:paraId="105B989C" w14:textId="77777777" w:rsidR="001F4085" w:rsidRDefault="001F4085" w:rsidP="001F4085">
      <w:pPr>
        <w:ind w:left="360"/>
      </w:pPr>
      <w:r>
        <w:t>_______________________________________________________________________________________________</w:t>
      </w:r>
    </w:p>
    <w:p w14:paraId="24FA621B" w14:textId="77777777" w:rsidR="001F4085" w:rsidRDefault="001F4085" w:rsidP="001F4085">
      <w:pPr>
        <w:ind w:left="360"/>
      </w:pPr>
      <w:r>
        <w:t>_______________________________________________________________________________________________</w:t>
      </w:r>
      <w:r w:rsidR="0006224F">
        <w:t xml:space="preserve"> </w:t>
      </w:r>
    </w:p>
    <w:bookmarkEnd w:id="1"/>
    <w:p w14:paraId="34925996" w14:textId="77777777" w:rsidR="000C4CFC" w:rsidRDefault="000C4CFC" w:rsidP="00771866">
      <w:pPr>
        <w:ind w:firstLine="360"/>
      </w:pPr>
      <w:r>
        <w:t>Commentaires : _________________________________________________</w:t>
      </w:r>
      <w:r w:rsidR="00771866">
        <w:t>________________________________</w:t>
      </w:r>
    </w:p>
    <w:p w14:paraId="6D8396AC" w14:textId="77777777" w:rsidR="000C4CFC" w:rsidRDefault="000C4CFC" w:rsidP="000C4CFC">
      <w:pPr>
        <w:ind w:left="360"/>
      </w:pPr>
      <w:r>
        <w:t>_______________________________________________________________________________________________</w:t>
      </w:r>
    </w:p>
    <w:p w14:paraId="6C3833C0" w14:textId="77777777" w:rsidR="000C4CFC" w:rsidRDefault="000C4CFC" w:rsidP="000C4CFC">
      <w:pPr>
        <w:ind w:left="360"/>
      </w:pPr>
      <w:r>
        <w:t>_______________________________________________________________________________________________</w:t>
      </w:r>
    </w:p>
    <w:p w14:paraId="432642E9" w14:textId="77777777" w:rsidR="000C4CFC" w:rsidRDefault="000C4CFC" w:rsidP="000C4CFC">
      <w:pPr>
        <w:ind w:left="360"/>
      </w:pPr>
      <w:r>
        <w:t>_______________________________________________________________________________________________</w:t>
      </w:r>
    </w:p>
    <w:p w14:paraId="2DE1CFB8" w14:textId="77777777" w:rsidR="000C4CFC" w:rsidRDefault="000C4CFC" w:rsidP="000C4CFC">
      <w:pPr>
        <w:ind w:left="360"/>
      </w:pPr>
      <w:r>
        <w:t>_______________________________________________________________________________________________</w:t>
      </w:r>
    </w:p>
    <w:p w14:paraId="4AEA8EF9" w14:textId="77777777" w:rsidR="000C4CFC" w:rsidRDefault="000C4CFC" w:rsidP="000C4CFC">
      <w:pPr>
        <w:ind w:left="360"/>
      </w:pPr>
      <w:r>
        <w:t>_______________________________________________________________________________________________</w:t>
      </w:r>
    </w:p>
    <w:p w14:paraId="237BCB16" w14:textId="77777777" w:rsidR="000C4CFC" w:rsidRDefault="000C4CFC" w:rsidP="000C4CFC">
      <w:pPr>
        <w:ind w:left="360"/>
      </w:pPr>
      <w:r>
        <w:t>_______________________________________________________________________________________________</w:t>
      </w:r>
    </w:p>
    <w:p w14:paraId="5F2AE2A8" w14:textId="77777777" w:rsidR="000C4CFC" w:rsidRDefault="000C4CFC" w:rsidP="000C4CFC">
      <w:pPr>
        <w:ind w:left="360"/>
      </w:pPr>
      <w:r>
        <w:t>_______________________________________________________________________________________________</w:t>
      </w:r>
    </w:p>
    <w:p w14:paraId="0B4634CE" w14:textId="77777777" w:rsidR="000C4CFC" w:rsidRDefault="000C4CFC" w:rsidP="000C4CFC">
      <w:pPr>
        <w:ind w:left="360"/>
      </w:pPr>
      <w:r>
        <w:t>_______________________________________________________________________________________________</w:t>
      </w:r>
    </w:p>
    <w:p w14:paraId="1F647A49" w14:textId="77777777" w:rsidR="000C4CFC" w:rsidRDefault="000C4CFC" w:rsidP="000C4CFC">
      <w:pPr>
        <w:ind w:left="360"/>
        <w:jc w:val="right"/>
      </w:pPr>
      <w:r>
        <w:t>Merci de votre collaboration</w:t>
      </w:r>
    </w:p>
    <w:p w14:paraId="6CB405E1" w14:textId="77777777" w:rsidR="000C4CFC" w:rsidRPr="000C4CFC" w:rsidRDefault="000C4CFC" w:rsidP="000C4CFC"/>
    <w:p w14:paraId="51526DE4" w14:textId="77777777" w:rsidR="000C4CFC" w:rsidRPr="000C4CFC" w:rsidRDefault="000C4CFC" w:rsidP="000C4CFC"/>
    <w:p w14:paraId="624EA60F" w14:textId="77777777" w:rsidR="000C4CFC" w:rsidRPr="000C4CFC" w:rsidRDefault="000C4CFC" w:rsidP="000C4CFC"/>
    <w:p w14:paraId="7E456C4E" w14:textId="77777777" w:rsidR="000C4CFC" w:rsidRPr="000C4CFC" w:rsidRDefault="000C4CFC" w:rsidP="000C4CFC"/>
    <w:p w14:paraId="4858EAE4" w14:textId="77777777" w:rsidR="000C4CFC" w:rsidRPr="000C4CFC" w:rsidRDefault="000C4CFC" w:rsidP="000C4CFC"/>
    <w:p w14:paraId="1637FEBA" w14:textId="77777777" w:rsidR="000C4CFC" w:rsidRPr="000C4CFC" w:rsidRDefault="000C4CFC" w:rsidP="000C4CFC"/>
    <w:p w14:paraId="7D33ED80" w14:textId="77777777" w:rsidR="000C4CFC" w:rsidRPr="000C4CFC" w:rsidRDefault="000C4CFC" w:rsidP="000C4CFC"/>
    <w:p w14:paraId="4C2B2FBA" w14:textId="77777777" w:rsidR="000C4CFC" w:rsidRPr="000C4CFC" w:rsidRDefault="000C4CFC" w:rsidP="000C4CFC"/>
    <w:p w14:paraId="2FD2BF86" w14:textId="77777777" w:rsidR="000C4CFC" w:rsidRPr="000C4CFC" w:rsidRDefault="000C4CFC" w:rsidP="000C4CFC"/>
    <w:p w14:paraId="430A4010" w14:textId="77777777" w:rsidR="000C4CFC" w:rsidRPr="000C4CFC" w:rsidRDefault="000C4CFC" w:rsidP="000C4CFC"/>
    <w:p w14:paraId="7B486B1E" w14:textId="77777777" w:rsidR="000C4CFC" w:rsidRPr="000C4CFC" w:rsidRDefault="000C4CFC" w:rsidP="000C4CFC"/>
    <w:p w14:paraId="24425EC7" w14:textId="77777777" w:rsidR="000C4CFC" w:rsidRPr="000C4CFC" w:rsidRDefault="000C4CFC" w:rsidP="000C4CFC"/>
    <w:p w14:paraId="213ABBF5" w14:textId="77777777" w:rsidR="000C4CFC" w:rsidRPr="000C4CFC" w:rsidRDefault="000C4CFC" w:rsidP="000C4CFC"/>
    <w:p w14:paraId="65495A4D" w14:textId="77777777" w:rsidR="000C4CFC" w:rsidRPr="000C4CFC" w:rsidRDefault="000C4CFC" w:rsidP="000C4CFC"/>
    <w:p w14:paraId="4A1A33EF" w14:textId="77777777" w:rsidR="000C4CFC" w:rsidRPr="000C4CFC" w:rsidRDefault="000C4CFC" w:rsidP="000C4CFC"/>
    <w:p w14:paraId="6A472A3E" w14:textId="77777777" w:rsidR="000C4CFC" w:rsidRDefault="000C4CFC" w:rsidP="000C4CFC"/>
    <w:p w14:paraId="472C853C" w14:textId="77777777" w:rsidR="000C4CFC" w:rsidRPr="000C4CFC" w:rsidRDefault="000C4CFC" w:rsidP="000C4CFC">
      <w:pPr>
        <w:jc w:val="right"/>
      </w:pPr>
      <w:r>
        <w:t>Page 2/2</w:t>
      </w:r>
    </w:p>
    <w:sectPr w:rsidR="000C4CFC" w:rsidRPr="000C4CFC" w:rsidSect="001F4085">
      <w:pgSz w:w="12240" w:h="15840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C06EB"/>
    <w:multiLevelType w:val="hybridMultilevel"/>
    <w:tmpl w:val="3F1C66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4270E"/>
    <w:multiLevelType w:val="hybridMultilevel"/>
    <w:tmpl w:val="F7BEF020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F7407F"/>
    <w:multiLevelType w:val="hybridMultilevel"/>
    <w:tmpl w:val="02F6E5D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3A"/>
    <w:rsid w:val="0006224F"/>
    <w:rsid w:val="000C4CFC"/>
    <w:rsid w:val="00192C49"/>
    <w:rsid w:val="001D4BD3"/>
    <w:rsid w:val="001F1FCA"/>
    <w:rsid w:val="001F4085"/>
    <w:rsid w:val="00236B73"/>
    <w:rsid w:val="00297792"/>
    <w:rsid w:val="00424550"/>
    <w:rsid w:val="00594B82"/>
    <w:rsid w:val="00771866"/>
    <w:rsid w:val="008421C1"/>
    <w:rsid w:val="0084506C"/>
    <w:rsid w:val="00976398"/>
    <w:rsid w:val="00BD1B3A"/>
    <w:rsid w:val="00DA6AEA"/>
    <w:rsid w:val="00E7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0B897"/>
  <w15:chartTrackingRefBased/>
  <w15:docId w15:val="{C976D19F-A5B3-4719-B164-B9705079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6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B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6B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0D41-F77D-894C-866A-F9348CCF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COFFRET</dc:creator>
  <cp:keywords/>
  <dc:description/>
  <cp:lastModifiedBy>Microsoft Office User</cp:lastModifiedBy>
  <cp:revision>2</cp:revision>
  <dcterms:created xsi:type="dcterms:W3CDTF">2019-08-05T19:17:00Z</dcterms:created>
  <dcterms:modified xsi:type="dcterms:W3CDTF">2019-08-05T19:17:00Z</dcterms:modified>
</cp:coreProperties>
</file>